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9B4492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9B4492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61376A">
        <w:rPr>
          <w:color w:val="000000" w:themeColor="text1"/>
          <w:sz w:val="28"/>
          <w:szCs w:val="28"/>
        </w:rPr>
        <w:t>емпионат и Первенство  Липецкой области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1"/>
        <w:gridCol w:w="9355"/>
      </w:tblGrid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Дата:</w:t>
            </w:r>
          </w:p>
        </w:tc>
        <w:tc>
          <w:tcPr>
            <w:tcW w:w="9355" w:type="dxa"/>
          </w:tcPr>
          <w:p w:rsidR="009C68D6" w:rsidRPr="006918FA" w:rsidRDefault="00555AE9" w:rsidP="0034471C">
            <w:pPr>
              <w:rPr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>25 ноября</w:t>
            </w:r>
            <w:r w:rsidR="00207290" w:rsidRPr="006918FA">
              <w:rPr>
                <w:sz w:val="20"/>
                <w:szCs w:val="20"/>
              </w:rPr>
              <w:t xml:space="preserve"> </w:t>
            </w:r>
            <w:r w:rsidRPr="006918FA">
              <w:rPr>
                <w:b/>
                <w:sz w:val="20"/>
                <w:szCs w:val="20"/>
              </w:rPr>
              <w:t>2018</w:t>
            </w:r>
            <w:r w:rsidR="00207290" w:rsidRPr="006918FA">
              <w:rPr>
                <w:b/>
                <w:sz w:val="20"/>
                <w:szCs w:val="20"/>
              </w:rPr>
              <w:t xml:space="preserve"> года</w:t>
            </w:r>
          </w:p>
          <w:p w:rsidR="00207290" w:rsidRPr="006918FA" w:rsidRDefault="00207290" w:rsidP="0034471C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Место:</w:t>
            </w:r>
          </w:p>
        </w:tc>
        <w:tc>
          <w:tcPr>
            <w:tcW w:w="9355" w:type="dxa"/>
          </w:tcPr>
          <w:p w:rsidR="009C68D6" w:rsidRPr="006918FA" w:rsidRDefault="006B6D3B" w:rsidP="0034471C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МАУК</w:t>
            </w:r>
            <w:r w:rsidR="0034471C" w:rsidRPr="006918FA">
              <w:rPr>
                <w:sz w:val="20"/>
                <w:szCs w:val="20"/>
              </w:rPr>
              <w:t xml:space="preserve"> «</w:t>
            </w:r>
            <w:r w:rsidRPr="006918FA">
              <w:rPr>
                <w:sz w:val="20"/>
                <w:szCs w:val="20"/>
              </w:rPr>
              <w:t>Городской Дворец культуры</w:t>
            </w:r>
            <w:r w:rsidR="0034471C" w:rsidRPr="006918FA">
              <w:rPr>
                <w:sz w:val="20"/>
                <w:szCs w:val="20"/>
              </w:rPr>
              <w:t xml:space="preserve">», </w:t>
            </w:r>
            <w:r w:rsidR="00630E4F" w:rsidRPr="006918FA">
              <w:rPr>
                <w:sz w:val="20"/>
                <w:szCs w:val="20"/>
              </w:rPr>
              <w:t xml:space="preserve"> </w:t>
            </w:r>
            <w:r w:rsidR="0034471C" w:rsidRPr="006918FA">
              <w:rPr>
                <w:sz w:val="20"/>
                <w:szCs w:val="20"/>
              </w:rPr>
              <w:t>ул</w:t>
            </w:r>
            <w:proofErr w:type="gramStart"/>
            <w:r w:rsidR="0034471C" w:rsidRPr="006918FA">
              <w:rPr>
                <w:sz w:val="20"/>
                <w:szCs w:val="20"/>
              </w:rPr>
              <w:t>.К</w:t>
            </w:r>
            <w:proofErr w:type="gramEnd"/>
            <w:r w:rsidR="0034471C" w:rsidRPr="006918FA">
              <w:rPr>
                <w:sz w:val="20"/>
                <w:szCs w:val="20"/>
              </w:rPr>
              <w:t>оммунистическая 20</w:t>
            </w:r>
            <w:r w:rsidR="00207290" w:rsidRPr="006918FA">
              <w:rPr>
                <w:sz w:val="20"/>
                <w:szCs w:val="20"/>
              </w:rPr>
              <w:t>.</w:t>
            </w:r>
          </w:p>
          <w:p w:rsidR="00207290" w:rsidRPr="006918FA" w:rsidRDefault="00207290" w:rsidP="0034471C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Организаторы:</w:t>
            </w:r>
          </w:p>
        </w:tc>
        <w:tc>
          <w:tcPr>
            <w:tcW w:w="9355" w:type="dxa"/>
          </w:tcPr>
          <w:p w:rsidR="0034471C" w:rsidRPr="006918FA" w:rsidRDefault="0034471C" w:rsidP="0034471C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Федерация современного танцевального спорта, </w:t>
            </w:r>
          </w:p>
          <w:p w:rsidR="0034471C" w:rsidRPr="006918FA" w:rsidRDefault="0034471C" w:rsidP="0034471C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 Федерация современного танца Липецкой области,</w:t>
            </w:r>
          </w:p>
          <w:p w:rsidR="0034471C" w:rsidRPr="006918FA" w:rsidRDefault="0034471C" w:rsidP="0034471C">
            <w:pPr>
              <w:rPr>
                <w:b/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 xml:space="preserve"> </w:t>
            </w:r>
            <w:r w:rsidRPr="006918FA">
              <w:rPr>
                <w:sz w:val="20"/>
                <w:szCs w:val="20"/>
              </w:rPr>
              <w:t>Клуб восточного танца «Жемчужина»</w:t>
            </w:r>
            <w:r w:rsidR="00514AF2" w:rsidRPr="006918FA">
              <w:rPr>
                <w:sz w:val="20"/>
                <w:szCs w:val="20"/>
              </w:rPr>
              <w:t>.</w:t>
            </w:r>
            <w:r w:rsidRPr="006918FA">
              <w:rPr>
                <w:b/>
                <w:sz w:val="20"/>
                <w:szCs w:val="20"/>
              </w:rPr>
              <w:t xml:space="preserve"> </w:t>
            </w:r>
          </w:p>
          <w:p w:rsidR="00207290" w:rsidRPr="006918FA" w:rsidRDefault="00207290" w:rsidP="00514AF2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Дисциплины:</w:t>
            </w:r>
          </w:p>
        </w:tc>
        <w:tc>
          <w:tcPr>
            <w:tcW w:w="9355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5"/>
            </w:tblGrid>
            <w:tr w:rsidR="00207290" w:rsidRPr="006918FA" w:rsidTr="0094392A">
              <w:tc>
                <w:tcPr>
                  <w:tcW w:w="9105" w:type="dxa"/>
                </w:tcPr>
                <w:p w:rsidR="00207290" w:rsidRPr="006918FA" w:rsidRDefault="00207290" w:rsidP="0034471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(дебют, начинающие,  </w:t>
                  </w:r>
                  <w:r w:rsidR="00983A8F" w:rsidRPr="006918FA">
                    <w:rPr>
                      <w:sz w:val="20"/>
                      <w:szCs w:val="20"/>
                    </w:rPr>
                    <w:t xml:space="preserve">1-я лига, </w:t>
                  </w:r>
                  <w:r w:rsidRPr="006918FA">
                    <w:rPr>
                      <w:sz w:val="20"/>
                      <w:szCs w:val="20"/>
                    </w:rPr>
                    <w:t xml:space="preserve"> о</w:t>
                  </w:r>
                  <w:r w:rsidR="0094392A" w:rsidRPr="006918FA">
                    <w:rPr>
                      <w:sz w:val="20"/>
                      <w:szCs w:val="20"/>
                    </w:rPr>
                    <w:t>т</w:t>
                  </w:r>
                  <w:r w:rsidRPr="006918FA">
                    <w:rPr>
                      <w:sz w:val="20"/>
                      <w:szCs w:val="20"/>
                    </w:rPr>
                    <w:t xml:space="preserve">крытая лига),  Шоу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(открытая лига), </w:t>
                  </w:r>
                </w:p>
                <w:p w:rsidR="00207290" w:rsidRPr="006918FA" w:rsidRDefault="00207290" w:rsidP="0020729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918FA">
                    <w:rPr>
                      <w:sz w:val="20"/>
                      <w:szCs w:val="20"/>
                    </w:rPr>
                    <w:t>(</w:t>
                  </w:r>
                  <w:r w:rsidR="001D0297" w:rsidRPr="006918FA">
                    <w:rPr>
                      <w:sz w:val="20"/>
                      <w:szCs w:val="20"/>
                    </w:rPr>
                    <w:t xml:space="preserve"> </w:t>
                  </w:r>
                  <w:proofErr w:type="gramEnd"/>
                  <w:r w:rsidR="001D0297" w:rsidRPr="006918FA">
                    <w:rPr>
                      <w:sz w:val="20"/>
                      <w:szCs w:val="20"/>
                    </w:rPr>
                    <w:t>соло - импровизация</w:t>
                  </w:r>
                  <w:r w:rsidRPr="006918FA">
                    <w:rPr>
                      <w:sz w:val="20"/>
                      <w:szCs w:val="20"/>
                    </w:rPr>
                    <w:t xml:space="preserve">), Фолк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(открытая лига), Синхронные танцы.</w:t>
                  </w:r>
                </w:p>
                <w:p w:rsidR="0094392A" w:rsidRPr="006918FA" w:rsidRDefault="0094392A" w:rsidP="00983A8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3C8B" w:rsidRPr="006918FA" w:rsidRDefault="00CC3C8B" w:rsidP="00F60A4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 w:rsidP="00C876F3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Возрастные группы:</w:t>
            </w:r>
          </w:p>
        </w:tc>
        <w:tc>
          <w:tcPr>
            <w:tcW w:w="9355" w:type="dxa"/>
          </w:tcPr>
          <w:p w:rsidR="009C68D6" w:rsidRPr="006918FA" w:rsidRDefault="00C876F3" w:rsidP="00207290">
            <w:pPr>
              <w:rPr>
                <w:sz w:val="20"/>
                <w:szCs w:val="20"/>
              </w:rPr>
            </w:pPr>
            <w:proofErr w:type="spellStart"/>
            <w:r w:rsidRPr="006918FA">
              <w:rPr>
                <w:bCs/>
                <w:sz w:val="20"/>
                <w:szCs w:val="20"/>
              </w:rPr>
              <w:t>Беби</w:t>
            </w:r>
            <w:proofErr w:type="spellEnd"/>
            <w:r w:rsidR="00CA1FF3" w:rsidRPr="006918FA">
              <w:rPr>
                <w:bCs/>
                <w:sz w:val="20"/>
                <w:szCs w:val="20"/>
              </w:rPr>
              <w:t xml:space="preserve"> (3-6 лет)</w:t>
            </w:r>
            <w:r w:rsidRPr="006918FA">
              <w:rPr>
                <w:bCs/>
                <w:sz w:val="20"/>
                <w:szCs w:val="20"/>
              </w:rPr>
              <w:t>, дети</w:t>
            </w:r>
            <w:r w:rsidR="00CA1FF3" w:rsidRPr="006918FA">
              <w:rPr>
                <w:bCs/>
                <w:sz w:val="20"/>
                <w:szCs w:val="20"/>
              </w:rPr>
              <w:t xml:space="preserve"> (7-9 лет)</w:t>
            </w:r>
            <w:r w:rsidRPr="006918F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6918FA">
              <w:rPr>
                <w:bCs/>
                <w:sz w:val="20"/>
                <w:szCs w:val="20"/>
              </w:rPr>
              <w:t>ювеналы</w:t>
            </w:r>
            <w:proofErr w:type="spellEnd"/>
            <w:r w:rsidR="00B1244F" w:rsidRPr="006918FA">
              <w:rPr>
                <w:bCs/>
                <w:sz w:val="20"/>
                <w:szCs w:val="20"/>
              </w:rPr>
              <w:t xml:space="preserve"> (10-13</w:t>
            </w:r>
            <w:r w:rsidR="00CA1FF3" w:rsidRPr="006918FA">
              <w:rPr>
                <w:bCs/>
                <w:sz w:val="20"/>
                <w:szCs w:val="20"/>
              </w:rPr>
              <w:t xml:space="preserve"> лет)</w:t>
            </w:r>
            <w:r w:rsidRPr="006918FA">
              <w:rPr>
                <w:bCs/>
                <w:sz w:val="20"/>
                <w:szCs w:val="20"/>
              </w:rPr>
              <w:t>, юниоры</w:t>
            </w:r>
            <w:r w:rsidR="00B1244F" w:rsidRPr="006918FA">
              <w:rPr>
                <w:bCs/>
                <w:sz w:val="20"/>
                <w:szCs w:val="20"/>
              </w:rPr>
              <w:t xml:space="preserve"> (14</w:t>
            </w:r>
            <w:r w:rsidR="00CA1FF3" w:rsidRPr="006918FA">
              <w:rPr>
                <w:bCs/>
                <w:sz w:val="20"/>
                <w:szCs w:val="20"/>
              </w:rPr>
              <w:t>-16 лет)</w:t>
            </w:r>
            <w:r w:rsidRPr="006918FA">
              <w:rPr>
                <w:bCs/>
                <w:sz w:val="20"/>
                <w:szCs w:val="20"/>
              </w:rPr>
              <w:t>, взрослые</w:t>
            </w:r>
            <w:r w:rsidR="00D34FA9" w:rsidRPr="006918FA">
              <w:rPr>
                <w:bCs/>
                <w:sz w:val="20"/>
                <w:szCs w:val="20"/>
              </w:rPr>
              <w:t xml:space="preserve"> (</w:t>
            </w:r>
            <w:r w:rsidR="00F60A49" w:rsidRPr="006918FA">
              <w:rPr>
                <w:bCs/>
                <w:sz w:val="20"/>
                <w:szCs w:val="20"/>
              </w:rPr>
              <w:t xml:space="preserve">от </w:t>
            </w:r>
            <w:r w:rsidR="00CA1FF3" w:rsidRPr="006918FA">
              <w:rPr>
                <w:bCs/>
                <w:sz w:val="20"/>
                <w:szCs w:val="20"/>
              </w:rPr>
              <w:t>17 лет)</w:t>
            </w:r>
            <w:r w:rsidRPr="006918FA">
              <w:rPr>
                <w:bCs/>
                <w:sz w:val="20"/>
                <w:szCs w:val="20"/>
              </w:rPr>
              <w:t xml:space="preserve">, </w:t>
            </w:r>
            <w:r w:rsidR="00BA7693" w:rsidRPr="006918FA">
              <w:rPr>
                <w:bCs/>
                <w:sz w:val="20"/>
                <w:szCs w:val="20"/>
              </w:rPr>
              <w:t xml:space="preserve">синьоры (35 – 50), </w:t>
            </w:r>
            <w:proofErr w:type="spellStart"/>
            <w:r w:rsidR="00BA7693" w:rsidRPr="006918FA">
              <w:rPr>
                <w:bCs/>
                <w:sz w:val="20"/>
                <w:szCs w:val="20"/>
              </w:rPr>
              <w:t>грандсиньоры</w:t>
            </w:r>
            <w:proofErr w:type="spellEnd"/>
            <w:r w:rsidR="00BA7693" w:rsidRPr="006918FA">
              <w:rPr>
                <w:bCs/>
                <w:sz w:val="20"/>
                <w:szCs w:val="20"/>
              </w:rPr>
              <w:t xml:space="preserve"> (от 51)</w:t>
            </w:r>
            <w:r w:rsidR="00AB662D" w:rsidRPr="006918FA">
              <w:rPr>
                <w:bCs/>
                <w:sz w:val="20"/>
                <w:szCs w:val="20"/>
              </w:rPr>
              <w:t xml:space="preserve"> </w:t>
            </w:r>
            <w:r w:rsidR="009A3B5D" w:rsidRPr="006918FA">
              <w:rPr>
                <w:sz w:val="20"/>
                <w:szCs w:val="20"/>
              </w:rPr>
              <w:t>Разбивка по возрастным группам осущест</w:t>
            </w:r>
            <w:r w:rsidR="00207290" w:rsidRPr="006918FA">
              <w:rPr>
                <w:sz w:val="20"/>
                <w:szCs w:val="20"/>
              </w:rPr>
              <w:t>вляется компьютерной программой.</w:t>
            </w:r>
          </w:p>
          <w:p w:rsidR="00EB34D4" w:rsidRPr="006918FA" w:rsidRDefault="00EB34D4" w:rsidP="00207290">
            <w:pPr>
              <w:rPr>
                <w:sz w:val="20"/>
                <w:szCs w:val="20"/>
              </w:rPr>
            </w:pPr>
          </w:p>
        </w:tc>
      </w:tr>
      <w:tr w:rsidR="00C876F3" w:rsidRPr="006918FA" w:rsidTr="00DD1963">
        <w:tc>
          <w:tcPr>
            <w:tcW w:w="1751" w:type="dxa"/>
            <w:shd w:val="clear" w:color="auto" w:fill="D9D9D9"/>
          </w:tcPr>
          <w:p w:rsidR="00C876F3" w:rsidRPr="006918FA" w:rsidRDefault="00C876F3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Категории:</w:t>
            </w:r>
          </w:p>
        </w:tc>
        <w:tc>
          <w:tcPr>
            <w:tcW w:w="9355" w:type="dxa"/>
          </w:tcPr>
          <w:p w:rsidR="001318CD" w:rsidRPr="006918FA" w:rsidRDefault="00CC3C8B" w:rsidP="00AB662D">
            <w:pPr>
              <w:rPr>
                <w:bCs/>
                <w:sz w:val="20"/>
                <w:szCs w:val="20"/>
              </w:rPr>
            </w:pPr>
            <w:r w:rsidRPr="006918FA">
              <w:rPr>
                <w:bCs/>
                <w:sz w:val="20"/>
                <w:szCs w:val="20"/>
              </w:rPr>
              <w:t>Соло</w:t>
            </w:r>
            <w:r w:rsidR="00C876F3" w:rsidRPr="006918FA">
              <w:rPr>
                <w:bCs/>
                <w:sz w:val="20"/>
                <w:szCs w:val="20"/>
              </w:rPr>
              <w:t xml:space="preserve">, дуэт, малая группа, </w:t>
            </w:r>
            <w:proofErr w:type="spellStart"/>
            <w:r w:rsidR="00C876F3" w:rsidRPr="006918FA">
              <w:rPr>
                <w:bCs/>
                <w:sz w:val="20"/>
                <w:szCs w:val="20"/>
              </w:rPr>
              <w:t>формейшн</w:t>
            </w:r>
            <w:proofErr w:type="spellEnd"/>
            <w:r w:rsidR="00C876F3" w:rsidRPr="006918F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C876F3" w:rsidRPr="006918FA">
              <w:rPr>
                <w:bCs/>
                <w:sz w:val="20"/>
                <w:szCs w:val="20"/>
              </w:rPr>
              <w:t>продакшн</w:t>
            </w:r>
            <w:proofErr w:type="spellEnd"/>
            <w:r w:rsidR="00C876F3" w:rsidRPr="006918FA">
              <w:rPr>
                <w:bCs/>
                <w:sz w:val="20"/>
                <w:szCs w:val="20"/>
              </w:rPr>
              <w:t xml:space="preserve">. </w:t>
            </w:r>
          </w:p>
          <w:p w:rsidR="00AB662D" w:rsidRPr="006918FA" w:rsidRDefault="00AB662D" w:rsidP="00AB662D">
            <w:pPr>
              <w:rPr>
                <w:bCs/>
                <w:sz w:val="20"/>
                <w:szCs w:val="20"/>
              </w:rPr>
            </w:pPr>
          </w:p>
        </w:tc>
      </w:tr>
      <w:tr w:rsidR="009C68D6" w:rsidRPr="006918FA" w:rsidTr="006605AC">
        <w:trPr>
          <w:trHeight w:val="2476"/>
        </w:trPr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Порядок проведения:</w:t>
            </w:r>
          </w:p>
        </w:tc>
        <w:tc>
          <w:tcPr>
            <w:tcW w:w="9355" w:type="dxa"/>
          </w:tcPr>
          <w:tbl>
            <w:tblPr>
              <w:tblW w:w="9208" w:type="dxa"/>
              <w:tblLayout w:type="fixed"/>
              <w:tblLook w:val="01E0"/>
            </w:tblPr>
            <w:tblGrid>
              <w:gridCol w:w="4218"/>
              <w:gridCol w:w="4990"/>
            </w:tblGrid>
            <w:tr w:rsidR="004409A9" w:rsidRPr="006918FA" w:rsidTr="006605AC">
              <w:trPr>
                <w:trHeight w:val="1918"/>
              </w:trPr>
              <w:tc>
                <w:tcPr>
                  <w:tcW w:w="4218" w:type="dxa"/>
                </w:tcPr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b/>
                      <w:sz w:val="20"/>
                      <w:szCs w:val="20"/>
                    </w:rPr>
                    <w:t>9.00</w:t>
                  </w:r>
                  <w:r w:rsidRPr="006918FA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918FA">
                    <w:rPr>
                      <w:b/>
                      <w:sz w:val="20"/>
                      <w:szCs w:val="20"/>
                    </w:rPr>
                    <w:t>Беби</w:t>
                  </w:r>
                  <w:proofErr w:type="spellEnd"/>
                  <w:r w:rsidRPr="006918FA">
                    <w:rPr>
                      <w:b/>
                      <w:sz w:val="20"/>
                      <w:szCs w:val="20"/>
                    </w:rPr>
                    <w:t xml:space="preserve">, дети, </w:t>
                  </w:r>
                  <w:proofErr w:type="spellStart"/>
                  <w:r w:rsidRPr="006918FA">
                    <w:rPr>
                      <w:b/>
                      <w:sz w:val="20"/>
                      <w:szCs w:val="20"/>
                    </w:rPr>
                    <w:t>ювеналы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 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1D0297" w:rsidRPr="006918FA">
                    <w:rPr>
                      <w:sz w:val="20"/>
                      <w:szCs w:val="20"/>
                    </w:rPr>
                    <w:t xml:space="preserve"> -</w:t>
                  </w:r>
                  <w:r w:rsidRPr="006918FA">
                    <w:rPr>
                      <w:sz w:val="20"/>
                      <w:szCs w:val="20"/>
                    </w:rPr>
                    <w:t xml:space="preserve"> «</w:t>
                  </w:r>
                  <w:r w:rsidR="001D0297" w:rsidRPr="006918FA">
                    <w:rPr>
                      <w:sz w:val="20"/>
                      <w:szCs w:val="20"/>
                    </w:rPr>
                    <w:t>дебют</w:t>
                  </w:r>
                  <w:r w:rsidRPr="006918FA">
                    <w:rPr>
                      <w:sz w:val="20"/>
                      <w:szCs w:val="20"/>
                    </w:rPr>
                    <w:t>»</w:t>
                  </w:r>
                </w:p>
                <w:p w:rsidR="006605AC" w:rsidRPr="006605AC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6605AC">
                    <w:rPr>
                      <w:sz w:val="20"/>
                      <w:szCs w:val="20"/>
                    </w:rPr>
                    <w:t xml:space="preserve"> – начинающие</w:t>
                  </w:r>
                </w:p>
                <w:p w:rsidR="004409A9" w:rsidRPr="006605AC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5AC"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6605AC" w:rsidRPr="006605AC">
                    <w:rPr>
                      <w:sz w:val="20"/>
                      <w:szCs w:val="20"/>
                    </w:rPr>
                    <w:t xml:space="preserve"> – 1-</w:t>
                  </w:r>
                  <w:r w:rsidR="006605AC">
                    <w:rPr>
                      <w:sz w:val="20"/>
                      <w:szCs w:val="20"/>
                    </w:rPr>
                    <w:t>я лига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– открытый класс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Фолк</w:t>
                  </w:r>
                  <w:r w:rsidRPr="006918FA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4409A9" w:rsidRPr="006918FA" w:rsidRDefault="004409A9" w:rsidP="004409A9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Шоу</w:t>
                  </w:r>
                  <w:r w:rsidRPr="006918FA">
                    <w:rPr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</w:tc>
              <w:tc>
                <w:tcPr>
                  <w:tcW w:w="4990" w:type="dxa"/>
                </w:tcPr>
                <w:p w:rsidR="004409A9" w:rsidRPr="006918FA" w:rsidRDefault="00983A8F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b/>
                      <w:sz w:val="20"/>
                      <w:szCs w:val="20"/>
                    </w:rPr>
                    <w:t>14.0</w:t>
                  </w:r>
                  <w:r w:rsidR="004409A9" w:rsidRPr="006918FA">
                    <w:rPr>
                      <w:b/>
                      <w:sz w:val="20"/>
                      <w:szCs w:val="20"/>
                    </w:rPr>
                    <w:t>0</w:t>
                  </w:r>
                  <w:r w:rsidR="004409A9" w:rsidRPr="006918FA">
                    <w:rPr>
                      <w:sz w:val="20"/>
                      <w:szCs w:val="20"/>
                    </w:rPr>
                    <w:t xml:space="preserve"> </w:t>
                  </w:r>
                  <w:r w:rsidR="004409A9" w:rsidRPr="006918FA">
                    <w:rPr>
                      <w:b/>
                      <w:sz w:val="20"/>
                      <w:szCs w:val="20"/>
                    </w:rPr>
                    <w:t>Юниоры,</w:t>
                  </w:r>
                  <w:r w:rsidR="004409A9" w:rsidRPr="006918FA">
                    <w:rPr>
                      <w:sz w:val="20"/>
                      <w:szCs w:val="20"/>
                    </w:rPr>
                    <w:t xml:space="preserve"> </w:t>
                  </w:r>
                  <w:r w:rsidR="004409A9" w:rsidRPr="006918FA">
                    <w:rPr>
                      <w:b/>
                      <w:sz w:val="20"/>
                      <w:szCs w:val="20"/>
                    </w:rPr>
                    <w:t xml:space="preserve">взрослые, синьоры, </w:t>
                  </w:r>
                  <w:proofErr w:type="spellStart"/>
                  <w:r w:rsidR="004409A9" w:rsidRPr="006918FA">
                    <w:rPr>
                      <w:b/>
                      <w:sz w:val="20"/>
                      <w:szCs w:val="20"/>
                    </w:rPr>
                    <w:t>грандсиньоры</w:t>
                  </w:r>
                  <w:proofErr w:type="spellEnd"/>
                </w:p>
                <w:p w:rsidR="006605AC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Синхронные танцы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«</w:t>
                  </w:r>
                  <w:r w:rsidR="006605AC">
                    <w:rPr>
                      <w:sz w:val="20"/>
                      <w:szCs w:val="20"/>
                    </w:rPr>
                    <w:t>дебют»</w:t>
                  </w:r>
                </w:p>
                <w:p w:rsidR="006605AC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6605AC">
                    <w:rPr>
                      <w:sz w:val="20"/>
                      <w:szCs w:val="20"/>
                    </w:rPr>
                    <w:t xml:space="preserve"> – начинающие</w:t>
                  </w:r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05AC"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="006605AC" w:rsidRPr="006605AC">
                    <w:rPr>
                      <w:sz w:val="20"/>
                      <w:szCs w:val="20"/>
                    </w:rPr>
                    <w:t xml:space="preserve"> – 1-</w:t>
                  </w:r>
                  <w:r w:rsidR="006605AC">
                    <w:rPr>
                      <w:sz w:val="20"/>
                      <w:szCs w:val="20"/>
                    </w:rPr>
                    <w:t>я лига</w:t>
                  </w:r>
                </w:p>
                <w:p w:rsidR="004409A9" w:rsidRPr="006918FA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  <w:r w:rsidRPr="006918FA">
                    <w:rPr>
                      <w:sz w:val="20"/>
                      <w:szCs w:val="20"/>
                    </w:rPr>
                    <w:t xml:space="preserve"> – открытый класс</w:t>
                  </w:r>
                </w:p>
                <w:p w:rsidR="004409A9" w:rsidRPr="006605AC" w:rsidRDefault="004409A9" w:rsidP="004B22C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918FA">
                    <w:rPr>
                      <w:sz w:val="20"/>
                      <w:szCs w:val="20"/>
                    </w:rPr>
                    <w:t>Табла</w:t>
                  </w:r>
                  <w:proofErr w:type="spellEnd"/>
                  <w:r w:rsidRPr="006605AC">
                    <w:rPr>
                      <w:sz w:val="20"/>
                      <w:szCs w:val="20"/>
                    </w:rPr>
                    <w:t xml:space="preserve"> </w:t>
                  </w:r>
                </w:p>
                <w:p w:rsidR="004409A9" w:rsidRPr="006605AC" w:rsidRDefault="004409A9" w:rsidP="004B22C5">
                  <w:pPr>
                    <w:rPr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Фолк</w:t>
                  </w:r>
                  <w:r w:rsidRPr="006605A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  <w:p w:rsidR="00EB34D4" w:rsidRPr="006918FA" w:rsidRDefault="004409A9" w:rsidP="006605AC">
                  <w:pPr>
                    <w:rPr>
                      <w:b/>
                      <w:sz w:val="20"/>
                      <w:szCs w:val="20"/>
                    </w:rPr>
                  </w:pPr>
                  <w:r w:rsidRPr="006918FA">
                    <w:rPr>
                      <w:sz w:val="20"/>
                      <w:szCs w:val="20"/>
                    </w:rPr>
                    <w:t>Шоу</w:t>
                  </w:r>
                  <w:r w:rsidRPr="006605A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918FA">
                    <w:rPr>
                      <w:sz w:val="20"/>
                      <w:szCs w:val="20"/>
                      <w:lang w:val="en-US"/>
                    </w:rPr>
                    <w:t>Bellydance</w:t>
                  </w:r>
                  <w:proofErr w:type="spellEnd"/>
                </w:p>
              </w:tc>
            </w:tr>
          </w:tbl>
          <w:p w:rsidR="00303147" w:rsidRDefault="006605AC" w:rsidP="004409A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рограмма будет уточнена после предварительной регистрации и вывешена на сайте ФСТС </w:t>
            </w:r>
            <w:hyperlink r:id="rId7" w:history="1">
              <w:r w:rsidRPr="002D68EF">
                <w:rPr>
                  <w:rStyle w:val="a4"/>
                  <w:sz w:val="20"/>
                </w:rPr>
                <w:t>www.rusdance.ru</w:t>
              </w:r>
            </w:hyperlink>
            <w:r>
              <w:rPr>
                <w:sz w:val="20"/>
              </w:rPr>
              <w:t xml:space="preserve">  за двое суток до начала турнира</w:t>
            </w:r>
          </w:p>
          <w:p w:rsidR="006605AC" w:rsidRPr="006605AC" w:rsidRDefault="006605AC" w:rsidP="004409A9">
            <w:pPr>
              <w:rPr>
                <w:sz w:val="20"/>
                <w:szCs w:val="20"/>
                <w:lang w:val="en-US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Участники:</w:t>
            </w:r>
          </w:p>
        </w:tc>
        <w:tc>
          <w:tcPr>
            <w:tcW w:w="9355" w:type="dxa"/>
          </w:tcPr>
          <w:p w:rsidR="009C68D6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6918FA" w:rsidRDefault="001318CD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Правила:</w:t>
            </w:r>
          </w:p>
        </w:tc>
        <w:tc>
          <w:tcPr>
            <w:tcW w:w="9355" w:type="dxa"/>
          </w:tcPr>
          <w:p w:rsidR="00E001A4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По правилам ФСТС. Правила на сайте </w:t>
            </w:r>
            <w:hyperlink r:id="rId8" w:history="1">
              <w:r w:rsidRPr="006918FA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6918F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6918FA">
                <w:rPr>
                  <w:rStyle w:val="a4"/>
                  <w:sz w:val="20"/>
                  <w:szCs w:val="20"/>
                  <w:lang w:val="en-US"/>
                </w:rPr>
                <w:t>rusdance</w:t>
              </w:r>
              <w:proofErr w:type="spellEnd"/>
              <w:r w:rsidRPr="006918FA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001A4" w:rsidRPr="006918FA">
              <w:rPr>
                <w:sz w:val="20"/>
                <w:szCs w:val="20"/>
              </w:rPr>
              <w:t xml:space="preserve"> 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Регистрация и заявки:</w:t>
            </w:r>
          </w:p>
        </w:tc>
        <w:tc>
          <w:tcPr>
            <w:tcW w:w="9355" w:type="dxa"/>
          </w:tcPr>
          <w:p w:rsidR="001318CD" w:rsidRPr="006918FA" w:rsidRDefault="00736BAE" w:rsidP="009A3B5D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Принимаются </w:t>
            </w:r>
            <w:proofErr w:type="spellStart"/>
            <w:r w:rsidRPr="006918FA">
              <w:rPr>
                <w:sz w:val="20"/>
                <w:szCs w:val="20"/>
              </w:rPr>
              <w:t>он-лайн</w:t>
            </w:r>
            <w:proofErr w:type="spellEnd"/>
            <w:r w:rsidR="00210A2D" w:rsidRPr="006918FA">
              <w:rPr>
                <w:sz w:val="20"/>
                <w:szCs w:val="20"/>
              </w:rPr>
              <w:t xml:space="preserve"> </w:t>
            </w:r>
            <w:r w:rsidR="00210A2D" w:rsidRPr="006918FA">
              <w:rPr>
                <w:b/>
                <w:sz w:val="20"/>
                <w:szCs w:val="20"/>
              </w:rPr>
              <w:t>до</w:t>
            </w:r>
            <w:r w:rsidR="00210A2D" w:rsidRPr="006918FA">
              <w:rPr>
                <w:sz w:val="20"/>
                <w:szCs w:val="20"/>
              </w:rPr>
              <w:t xml:space="preserve"> </w:t>
            </w:r>
            <w:r w:rsidR="00983A8F" w:rsidRPr="006918FA">
              <w:rPr>
                <w:b/>
                <w:sz w:val="20"/>
                <w:szCs w:val="20"/>
              </w:rPr>
              <w:t>20</w:t>
            </w:r>
            <w:r w:rsidR="001D0297" w:rsidRPr="006918FA">
              <w:rPr>
                <w:b/>
                <w:sz w:val="20"/>
                <w:szCs w:val="20"/>
              </w:rPr>
              <w:t xml:space="preserve"> ноября</w:t>
            </w:r>
            <w:r w:rsidRPr="006918FA">
              <w:rPr>
                <w:sz w:val="20"/>
                <w:szCs w:val="20"/>
              </w:rPr>
              <w:t xml:space="preserve"> </w:t>
            </w:r>
            <w:r w:rsidR="00AE5749" w:rsidRPr="006918FA">
              <w:rPr>
                <w:sz w:val="20"/>
                <w:szCs w:val="20"/>
              </w:rPr>
              <w:t xml:space="preserve">на сайте: </w:t>
            </w:r>
            <w:hyperlink r:id="rId9" w:history="1">
              <w:r w:rsidR="009A3B5D" w:rsidRPr="006918FA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9A3B5D" w:rsidRPr="006918FA">
                <w:rPr>
                  <w:rStyle w:val="a4"/>
                  <w:sz w:val="20"/>
                  <w:szCs w:val="20"/>
                </w:rPr>
                <w:t>.</w:t>
              </w:r>
              <w:r w:rsidR="009A3B5D" w:rsidRPr="006918FA">
                <w:rPr>
                  <w:rStyle w:val="a4"/>
                  <w:sz w:val="20"/>
                  <w:szCs w:val="20"/>
                  <w:lang w:val="en-US"/>
                </w:rPr>
                <w:t>rusdance</w:t>
              </w:r>
              <w:r w:rsidR="009A3B5D" w:rsidRPr="006918FA">
                <w:rPr>
                  <w:rStyle w:val="a4"/>
                  <w:sz w:val="20"/>
                  <w:szCs w:val="20"/>
                </w:rPr>
                <w:t>.</w:t>
              </w:r>
              <w:r w:rsidR="009A3B5D"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9A3B5D" w:rsidRPr="006918FA">
              <w:rPr>
                <w:sz w:val="20"/>
                <w:szCs w:val="20"/>
              </w:rPr>
              <w:t>.</w:t>
            </w:r>
            <w:r w:rsidR="00C876F3" w:rsidRPr="006918FA">
              <w:rPr>
                <w:sz w:val="20"/>
                <w:szCs w:val="20"/>
              </w:rPr>
              <w:t xml:space="preserve"> Подробная инструкция здесь: </w:t>
            </w:r>
            <w:hyperlink r:id="rId10" w:history="1">
              <w:r w:rsidR="00C876F3" w:rsidRPr="006918FA">
                <w:rPr>
                  <w:rStyle w:val="a4"/>
                  <w:sz w:val="20"/>
                  <w:szCs w:val="20"/>
                </w:rPr>
                <w:t>http://rusdance.ru/document/36</w:t>
              </w:r>
            </w:hyperlink>
            <w:r w:rsidRPr="006918FA">
              <w:rPr>
                <w:sz w:val="20"/>
                <w:szCs w:val="20"/>
              </w:rPr>
              <w:t xml:space="preserve"> </w:t>
            </w:r>
            <w:r w:rsidR="00210A2D" w:rsidRPr="006918FA">
              <w:rPr>
                <w:sz w:val="20"/>
                <w:szCs w:val="20"/>
              </w:rPr>
              <w:t xml:space="preserve">Вопросы </w:t>
            </w:r>
            <w:r w:rsidR="00C876F3" w:rsidRPr="006918FA">
              <w:rPr>
                <w:sz w:val="20"/>
                <w:szCs w:val="20"/>
              </w:rPr>
              <w:t>в случае затруднений</w:t>
            </w:r>
            <w:r w:rsidR="00AE5749" w:rsidRPr="006918FA">
              <w:rPr>
                <w:sz w:val="20"/>
                <w:szCs w:val="20"/>
              </w:rPr>
              <w:t xml:space="preserve">: 8-920-408-80-90, </w:t>
            </w:r>
            <w:hyperlink r:id="rId11" w:history="1"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fsts</w:t>
              </w:r>
              <w:r w:rsidR="00540B15" w:rsidRPr="006918FA">
                <w:rPr>
                  <w:rStyle w:val="a4"/>
                  <w:sz w:val="20"/>
                  <w:szCs w:val="20"/>
                </w:rPr>
                <w:t>.</w:t>
              </w:r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ofis</w:t>
              </w:r>
              <w:r w:rsidR="00540B15" w:rsidRPr="006918FA">
                <w:rPr>
                  <w:rStyle w:val="a4"/>
                  <w:sz w:val="20"/>
                  <w:szCs w:val="20"/>
                </w:rPr>
                <w:t>@</w:t>
              </w:r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540B15" w:rsidRPr="006918FA">
                <w:rPr>
                  <w:rStyle w:val="a4"/>
                  <w:sz w:val="20"/>
                  <w:szCs w:val="20"/>
                </w:rPr>
                <w:t>.</w:t>
              </w:r>
              <w:r w:rsidR="00540B15"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AE5749" w:rsidRPr="006918FA">
              <w:rPr>
                <w:sz w:val="20"/>
                <w:szCs w:val="20"/>
              </w:rPr>
              <w:t>.</w:t>
            </w:r>
          </w:p>
          <w:p w:rsidR="005C2F0F" w:rsidRPr="006918FA" w:rsidRDefault="008D1FC8" w:rsidP="00983A8F">
            <w:pPr>
              <w:rPr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 xml:space="preserve">В случае наличия изменений, </w:t>
            </w:r>
            <w:r w:rsidR="00736BAE" w:rsidRPr="006918FA">
              <w:rPr>
                <w:b/>
                <w:sz w:val="20"/>
                <w:szCs w:val="20"/>
              </w:rPr>
              <w:t>пожалуйста, внесите</w:t>
            </w:r>
            <w:r w:rsidRPr="006918FA">
              <w:rPr>
                <w:b/>
                <w:sz w:val="20"/>
                <w:szCs w:val="20"/>
              </w:rPr>
              <w:t xml:space="preserve"> все изменения заблаговременно </w:t>
            </w:r>
            <w:proofErr w:type="spellStart"/>
            <w:r w:rsidRPr="006918FA">
              <w:rPr>
                <w:b/>
                <w:sz w:val="20"/>
                <w:szCs w:val="20"/>
              </w:rPr>
              <w:t>он-лайн</w:t>
            </w:r>
            <w:proofErr w:type="spellEnd"/>
            <w:r w:rsidR="009102C5" w:rsidRPr="006918FA">
              <w:rPr>
                <w:b/>
                <w:sz w:val="20"/>
                <w:szCs w:val="20"/>
              </w:rPr>
              <w:t xml:space="preserve"> </w:t>
            </w:r>
            <w:r w:rsidR="00F118F5" w:rsidRPr="006918FA">
              <w:rPr>
                <w:b/>
                <w:sz w:val="20"/>
                <w:szCs w:val="20"/>
                <w:u w:val="single"/>
              </w:rPr>
              <w:t>до окончания регистрации</w:t>
            </w:r>
            <w:r w:rsidRPr="006918FA">
              <w:rPr>
                <w:b/>
                <w:sz w:val="20"/>
                <w:szCs w:val="20"/>
              </w:rPr>
              <w:t xml:space="preserve">. </w:t>
            </w:r>
            <w:r w:rsidR="00600DA2" w:rsidRPr="006918FA">
              <w:rPr>
                <w:sz w:val="20"/>
                <w:szCs w:val="20"/>
              </w:rPr>
              <w:t xml:space="preserve"> </w:t>
            </w:r>
          </w:p>
          <w:p w:rsidR="00983A8F" w:rsidRPr="006918FA" w:rsidRDefault="00983A8F" w:rsidP="00983A8F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Судьи:</w:t>
            </w:r>
          </w:p>
        </w:tc>
        <w:tc>
          <w:tcPr>
            <w:tcW w:w="9355" w:type="dxa"/>
          </w:tcPr>
          <w:p w:rsidR="009C68D6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Аттестованные судьи</w:t>
            </w:r>
            <w:r w:rsidR="00BA7693" w:rsidRPr="006918FA">
              <w:rPr>
                <w:sz w:val="20"/>
                <w:szCs w:val="20"/>
              </w:rPr>
              <w:t xml:space="preserve"> ФСТС, судьи по приглашению. 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Награждение:</w:t>
            </w:r>
          </w:p>
        </w:tc>
        <w:tc>
          <w:tcPr>
            <w:tcW w:w="9355" w:type="dxa"/>
          </w:tcPr>
          <w:p w:rsidR="009C68D6" w:rsidRPr="006918FA" w:rsidRDefault="009C68D6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Медали, кубки, дипломы, согласно правилам ФСТС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Площадка:</w:t>
            </w:r>
          </w:p>
        </w:tc>
        <w:tc>
          <w:tcPr>
            <w:tcW w:w="9355" w:type="dxa"/>
          </w:tcPr>
          <w:p w:rsidR="009C68D6" w:rsidRPr="006918FA" w:rsidRDefault="001D0297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15х15</w:t>
            </w:r>
            <w:r w:rsidR="00640754" w:rsidRPr="006918FA">
              <w:rPr>
                <w:sz w:val="20"/>
                <w:szCs w:val="20"/>
              </w:rPr>
              <w:t xml:space="preserve"> метров.</w:t>
            </w:r>
          </w:p>
          <w:p w:rsidR="00EB34D4" w:rsidRPr="006918FA" w:rsidRDefault="00EB34D4">
            <w:pPr>
              <w:rPr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Финансовые условия:</w:t>
            </w:r>
          </w:p>
        </w:tc>
        <w:tc>
          <w:tcPr>
            <w:tcW w:w="9355" w:type="dxa"/>
          </w:tcPr>
          <w:p w:rsidR="005C2F0F" w:rsidRPr="006918FA" w:rsidRDefault="005C2F0F" w:rsidP="005C2F0F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Для членов Федерации благотворительный взнос за участие в категории   «Соло» в каждой дисциплине составляет 500 рублей</w:t>
            </w:r>
            <w:r w:rsidR="00B12CF2" w:rsidRPr="006918FA">
              <w:rPr>
                <w:sz w:val="20"/>
                <w:szCs w:val="20"/>
              </w:rPr>
              <w:t>, дуэты -400 рублей</w:t>
            </w:r>
            <w:r w:rsidRPr="006918FA">
              <w:rPr>
                <w:sz w:val="20"/>
                <w:szCs w:val="20"/>
              </w:rPr>
              <w:t xml:space="preserve"> с человека за танец. За участие в остальных категориях в каждой дисциплине взнос составляет 300 рублей с человека за танец. Не чл</w:t>
            </w:r>
            <w:r w:rsidR="006605AC">
              <w:rPr>
                <w:sz w:val="20"/>
                <w:szCs w:val="20"/>
              </w:rPr>
              <w:t>ены Федерации оплачивают на 15</w:t>
            </w:r>
            <w:r w:rsidRPr="006918FA">
              <w:rPr>
                <w:sz w:val="20"/>
                <w:szCs w:val="20"/>
              </w:rPr>
              <w:t xml:space="preserve">0 рублей больше соответственно. </w:t>
            </w:r>
          </w:p>
          <w:p w:rsidR="005C2F0F" w:rsidRPr="006918FA" w:rsidRDefault="005C2F0F" w:rsidP="005C2F0F">
            <w:pPr>
              <w:rPr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>Для членов ФСТС суммарный взнос за участие ограничивается 2500 рублями.</w:t>
            </w:r>
          </w:p>
          <w:p w:rsidR="005C2F0F" w:rsidRPr="006918FA" w:rsidRDefault="005C2F0F" w:rsidP="005C2F0F">
            <w:pPr>
              <w:rPr>
                <w:b/>
                <w:sz w:val="20"/>
                <w:szCs w:val="20"/>
              </w:rPr>
            </w:pPr>
            <w:r w:rsidRPr="006918FA">
              <w:rPr>
                <w:sz w:val="20"/>
                <w:szCs w:val="20"/>
              </w:rPr>
              <w:t xml:space="preserve">-   Входные билеты для зрителей – </w:t>
            </w:r>
            <w:r w:rsidR="001D0297" w:rsidRPr="006918FA">
              <w:rPr>
                <w:sz w:val="20"/>
                <w:szCs w:val="20"/>
              </w:rPr>
              <w:t>3</w:t>
            </w:r>
            <w:r w:rsidRPr="006918FA">
              <w:rPr>
                <w:sz w:val="20"/>
                <w:szCs w:val="20"/>
              </w:rPr>
              <w:t xml:space="preserve">00 рублей. </w:t>
            </w:r>
          </w:p>
          <w:p w:rsidR="0018142D" w:rsidRPr="006918FA" w:rsidRDefault="0018142D" w:rsidP="00E001A4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Музыкальное сопровождение:</w:t>
            </w:r>
          </w:p>
        </w:tc>
        <w:tc>
          <w:tcPr>
            <w:tcW w:w="9355" w:type="dxa"/>
          </w:tcPr>
          <w:p w:rsidR="004409A9" w:rsidRPr="006918FA" w:rsidRDefault="00DD1963" w:rsidP="004409A9">
            <w:pPr>
              <w:rPr>
                <w:b/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>Музыкальное сопровождение загружается на сайте для регистрации в момент регистрации.</w:t>
            </w:r>
          </w:p>
          <w:p w:rsidR="00DD1963" w:rsidRPr="006918FA" w:rsidRDefault="00DD1963" w:rsidP="004409A9">
            <w:pPr>
              <w:rPr>
                <w:b/>
                <w:sz w:val="20"/>
                <w:szCs w:val="20"/>
              </w:rPr>
            </w:pPr>
            <w:r w:rsidRPr="006918FA">
              <w:rPr>
                <w:b/>
                <w:sz w:val="20"/>
                <w:szCs w:val="20"/>
              </w:rPr>
              <w:t>Пожалуйста, не забудьте это сделать.</w:t>
            </w:r>
          </w:p>
          <w:p w:rsidR="00B1244F" w:rsidRPr="006918FA" w:rsidRDefault="00B1244F" w:rsidP="00DB5E2E">
            <w:pPr>
              <w:rPr>
                <w:b/>
                <w:sz w:val="20"/>
                <w:szCs w:val="20"/>
              </w:rPr>
            </w:pPr>
          </w:p>
        </w:tc>
      </w:tr>
      <w:tr w:rsidR="009C68D6" w:rsidRPr="006918FA" w:rsidTr="00DD1963">
        <w:tc>
          <w:tcPr>
            <w:tcW w:w="1751" w:type="dxa"/>
            <w:shd w:val="clear" w:color="auto" w:fill="D9D9D9"/>
          </w:tcPr>
          <w:p w:rsidR="009C68D6" w:rsidRPr="006918FA" w:rsidRDefault="009C68D6">
            <w:pPr>
              <w:rPr>
                <w:color w:val="000000" w:themeColor="text1"/>
                <w:sz w:val="20"/>
                <w:szCs w:val="20"/>
              </w:rPr>
            </w:pPr>
            <w:r w:rsidRPr="006918FA">
              <w:rPr>
                <w:color w:val="000000" w:themeColor="text1"/>
                <w:sz w:val="20"/>
                <w:szCs w:val="20"/>
              </w:rPr>
              <w:t>Справки:</w:t>
            </w:r>
          </w:p>
        </w:tc>
        <w:tc>
          <w:tcPr>
            <w:tcW w:w="9355" w:type="dxa"/>
          </w:tcPr>
          <w:p w:rsidR="005C2F0F" w:rsidRPr="006918FA" w:rsidRDefault="00E001A4" w:rsidP="005C2F0F">
            <w:pPr>
              <w:outlineLvl w:val="0"/>
              <w:rPr>
                <w:sz w:val="20"/>
                <w:szCs w:val="20"/>
              </w:rPr>
            </w:pPr>
            <w:r w:rsidRPr="006918FA">
              <w:rPr>
                <w:color w:val="7030A0"/>
                <w:sz w:val="20"/>
                <w:szCs w:val="20"/>
              </w:rPr>
              <w:t xml:space="preserve">        </w:t>
            </w:r>
            <w:r w:rsidR="005C2F0F" w:rsidRPr="006918FA">
              <w:rPr>
                <w:sz w:val="20"/>
                <w:szCs w:val="20"/>
              </w:rPr>
              <w:t xml:space="preserve">тел.8-903-699-4990 Сергей Сушков        </w:t>
            </w:r>
            <w:hyperlink r:id="rId12" w:history="1">
              <w:r w:rsidR="006918FA" w:rsidRPr="006918FA">
                <w:rPr>
                  <w:rStyle w:val="a4"/>
                  <w:sz w:val="20"/>
                  <w:szCs w:val="20"/>
                  <w:lang w:val="en-US"/>
                </w:rPr>
                <w:t>lfst</w:t>
              </w:r>
              <w:r w:rsidR="006918FA" w:rsidRPr="006918FA">
                <w:rPr>
                  <w:rStyle w:val="a4"/>
                  <w:sz w:val="20"/>
                  <w:szCs w:val="20"/>
                </w:rPr>
                <w:t>@</w:t>
              </w:r>
              <w:r w:rsidR="006918FA" w:rsidRPr="006918FA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6918FA" w:rsidRPr="006918FA">
                <w:rPr>
                  <w:rStyle w:val="a4"/>
                  <w:sz w:val="20"/>
                  <w:szCs w:val="20"/>
                </w:rPr>
                <w:t>.</w:t>
              </w:r>
              <w:r w:rsidR="006918FA" w:rsidRPr="006918FA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="005C2F0F" w:rsidRPr="006918FA">
              <w:rPr>
                <w:sz w:val="20"/>
                <w:szCs w:val="20"/>
              </w:rPr>
              <w:t xml:space="preserve">    </w:t>
            </w:r>
          </w:p>
          <w:p w:rsidR="009C68D6" w:rsidRPr="006918FA" w:rsidRDefault="009C68D6">
            <w:pPr>
              <w:rPr>
                <w:sz w:val="20"/>
                <w:szCs w:val="20"/>
              </w:rPr>
            </w:pPr>
          </w:p>
        </w:tc>
      </w:tr>
    </w:tbl>
    <w:p w:rsidR="009C68D6" w:rsidRPr="006918FA" w:rsidRDefault="009C68D6" w:rsidP="006918FA">
      <w:pPr>
        <w:rPr>
          <w:sz w:val="22"/>
          <w:szCs w:val="22"/>
        </w:rPr>
      </w:pPr>
    </w:p>
    <w:sectPr w:rsidR="009C68D6" w:rsidRPr="006918FA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20962"/>
    <w:rsid w:val="00026E17"/>
    <w:rsid w:val="00054DFD"/>
    <w:rsid w:val="00060A73"/>
    <w:rsid w:val="000B492A"/>
    <w:rsid w:val="000D2DEF"/>
    <w:rsid w:val="001318CD"/>
    <w:rsid w:val="00137A80"/>
    <w:rsid w:val="0018142D"/>
    <w:rsid w:val="00187A81"/>
    <w:rsid w:val="00193108"/>
    <w:rsid w:val="001A1250"/>
    <w:rsid w:val="001A2FF3"/>
    <w:rsid w:val="001D0297"/>
    <w:rsid w:val="001D7E02"/>
    <w:rsid w:val="001E3FB9"/>
    <w:rsid w:val="00207290"/>
    <w:rsid w:val="00210A2D"/>
    <w:rsid w:val="00226369"/>
    <w:rsid w:val="00232D87"/>
    <w:rsid w:val="0025416B"/>
    <w:rsid w:val="00263E36"/>
    <w:rsid w:val="00275BB7"/>
    <w:rsid w:val="002C41D3"/>
    <w:rsid w:val="002D2195"/>
    <w:rsid w:val="002F3916"/>
    <w:rsid w:val="002F59D2"/>
    <w:rsid w:val="00303147"/>
    <w:rsid w:val="0034471C"/>
    <w:rsid w:val="003701AD"/>
    <w:rsid w:val="003A126A"/>
    <w:rsid w:val="004409A9"/>
    <w:rsid w:val="00445389"/>
    <w:rsid w:val="00464B2E"/>
    <w:rsid w:val="00465B84"/>
    <w:rsid w:val="00466777"/>
    <w:rsid w:val="00494C1E"/>
    <w:rsid w:val="004A1D74"/>
    <w:rsid w:val="004B271C"/>
    <w:rsid w:val="004B27CF"/>
    <w:rsid w:val="004B39FB"/>
    <w:rsid w:val="004E0EB6"/>
    <w:rsid w:val="00514AF2"/>
    <w:rsid w:val="00532A65"/>
    <w:rsid w:val="00540B15"/>
    <w:rsid w:val="00547B2F"/>
    <w:rsid w:val="00555AE9"/>
    <w:rsid w:val="005746E7"/>
    <w:rsid w:val="00584EAC"/>
    <w:rsid w:val="00596425"/>
    <w:rsid w:val="005C0CCD"/>
    <w:rsid w:val="005C2F0F"/>
    <w:rsid w:val="005E78C8"/>
    <w:rsid w:val="005F06CB"/>
    <w:rsid w:val="00600DA2"/>
    <w:rsid w:val="0060253A"/>
    <w:rsid w:val="006109D3"/>
    <w:rsid w:val="0061376A"/>
    <w:rsid w:val="00621469"/>
    <w:rsid w:val="00630E4F"/>
    <w:rsid w:val="00640754"/>
    <w:rsid w:val="006605AC"/>
    <w:rsid w:val="006918FA"/>
    <w:rsid w:val="006B6D3B"/>
    <w:rsid w:val="007341B1"/>
    <w:rsid w:val="00736BAE"/>
    <w:rsid w:val="00763FCD"/>
    <w:rsid w:val="007655F1"/>
    <w:rsid w:val="007C72C9"/>
    <w:rsid w:val="007E2045"/>
    <w:rsid w:val="00811696"/>
    <w:rsid w:val="0083126A"/>
    <w:rsid w:val="008553FA"/>
    <w:rsid w:val="008C1672"/>
    <w:rsid w:val="008D1FC8"/>
    <w:rsid w:val="008F4993"/>
    <w:rsid w:val="009102C5"/>
    <w:rsid w:val="0094392A"/>
    <w:rsid w:val="00983A8F"/>
    <w:rsid w:val="009A3B5D"/>
    <w:rsid w:val="009B4492"/>
    <w:rsid w:val="009C2A54"/>
    <w:rsid w:val="009C68D6"/>
    <w:rsid w:val="00A0132C"/>
    <w:rsid w:val="00A134F8"/>
    <w:rsid w:val="00A23B46"/>
    <w:rsid w:val="00A31F80"/>
    <w:rsid w:val="00A345B2"/>
    <w:rsid w:val="00AB662D"/>
    <w:rsid w:val="00AD77BC"/>
    <w:rsid w:val="00AE28F7"/>
    <w:rsid w:val="00AE5749"/>
    <w:rsid w:val="00B1244F"/>
    <w:rsid w:val="00B12CF2"/>
    <w:rsid w:val="00B33152"/>
    <w:rsid w:val="00B41C9C"/>
    <w:rsid w:val="00B423A9"/>
    <w:rsid w:val="00B54CE1"/>
    <w:rsid w:val="00B64321"/>
    <w:rsid w:val="00BA7693"/>
    <w:rsid w:val="00BB7721"/>
    <w:rsid w:val="00BE5801"/>
    <w:rsid w:val="00C232DB"/>
    <w:rsid w:val="00C876F3"/>
    <w:rsid w:val="00CA1FF3"/>
    <w:rsid w:val="00CA51B7"/>
    <w:rsid w:val="00CB6C2B"/>
    <w:rsid w:val="00CC3C8B"/>
    <w:rsid w:val="00CC74F1"/>
    <w:rsid w:val="00D11938"/>
    <w:rsid w:val="00D236B6"/>
    <w:rsid w:val="00D2638F"/>
    <w:rsid w:val="00D34FA9"/>
    <w:rsid w:val="00D41652"/>
    <w:rsid w:val="00DA28D5"/>
    <w:rsid w:val="00DB5E2E"/>
    <w:rsid w:val="00DD1963"/>
    <w:rsid w:val="00E001A4"/>
    <w:rsid w:val="00E00AEE"/>
    <w:rsid w:val="00E12EFB"/>
    <w:rsid w:val="00E147DD"/>
    <w:rsid w:val="00E3743B"/>
    <w:rsid w:val="00E4338D"/>
    <w:rsid w:val="00E67B0F"/>
    <w:rsid w:val="00EB34D4"/>
    <w:rsid w:val="00EB57E2"/>
    <w:rsid w:val="00EC0628"/>
    <w:rsid w:val="00EE3902"/>
    <w:rsid w:val="00EF20D0"/>
    <w:rsid w:val="00EF4A91"/>
    <w:rsid w:val="00F118F5"/>
    <w:rsid w:val="00F35037"/>
    <w:rsid w:val="00F60A49"/>
    <w:rsid w:val="00F91D4F"/>
    <w:rsid w:val="00FB1FDB"/>
    <w:rsid w:val="00FB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hyperlink" Target="mailto:lfst@yandex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sts.ofi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dance.ru/document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dan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23E2-01FF-41C6-9611-F09BEB0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913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1</cp:lastModifiedBy>
  <cp:revision>7</cp:revision>
  <cp:lastPrinted>2017-11-07T19:55:00Z</cp:lastPrinted>
  <dcterms:created xsi:type="dcterms:W3CDTF">2018-10-23T19:38:00Z</dcterms:created>
  <dcterms:modified xsi:type="dcterms:W3CDTF">2018-10-24T07:50:00Z</dcterms:modified>
</cp:coreProperties>
</file>